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17" w:type="dxa"/>
        <w:jc w:val="center"/>
        <w:tblLook w:val="04A0" w:firstRow="1" w:lastRow="0" w:firstColumn="1" w:lastColumn="0" w:noHBand="0" w:noVBand="1"/>
      </w:tblPr>
      <w:tblGrid>
        <w:gridCol w:w="699"/>
        <w:gridCol w:w="4676"/>
        <w:gridCol w:w="559"/>
        <w:gridCol w:w="559"/>
        <w:gridCol w:w="560"/>
        <w:gridCol w:w="582"/>
        <w:gridCol w:w="560"/>
        <w:gridCol w:w="560"/>
        <w:gridCol w:w="560"/>
        <w:gridCol w:w="582"/>
        <w:gridCol w:w="560"/>
        <w:gridCol w:w="560"/>
        <w:gridCol w:w="560"/>
        <w:gridCol w:w="610"/>
        <w:gridCol w:w="560"/>
        <w:gridCol w:w="560"/>
        <w:gridCol w:w="610"/>
      </w:tblGrid>
      <w:tr w:rsidR="007B59EC" w:rsidRPr="007B59EC" w:rsidTr="007B59EC">
        <w:trPr>
          <w:trHeight w:val="330"/>
          <w:jc w:val="center"/>
        </w:trPr>
        <w:tc>
          <w:tcPr>
            <w:tcW w:w="1391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7B5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лечения "Чистое дыхание"</w:t>
            </w:r>
            <w:bookmarkEnd w:id="0"/>
          </w:p>
        </w:tc>
      </w:tr>
      <w:tr w:rsidR="007B59EC" w:rsidRPr="007B59EC" w:rsidTr="007B59EC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цедур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дней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дней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дней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дней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дней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дней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день</w:t>
            </w:r>
          </w:p>
        </w:tc>
      </w:tr>
      <w:tr w:rsidR="007B59EC" w:rsidRPr="007B59EC" w:rsidTr="007B59EC">
        <w:trPr>
          <w:trHeight w:val="31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B59EC" w:rsidRPr="007B59EC" w:rsidTr="007B59EC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оматические ванны: "Противопростудная"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59EC" w:rsidRPr="007B59EC" w:rsidTr="007B59EC">
        <w:trPr>
          <w:trHeight w:val="105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Хвойно-жемчужная", "Розмарин", "Тимьяновая", "Каштановая", "Можжевельниковая", "Валерьяновая", "Лавандовая", "Мелисса"(по показаниям)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шт.</w:t>
            </w:r>
          </w:p>
        </w:tc>
      </w:tr>
      <w:tr w:rsidR="007B59EC" w:rsidRPr="007B59EC" w:rsidTr="007B59E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саж грудной клетки 1,5 единиц 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4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</w:tr>
      <w:tr w:rsidR="007B59EC" w:rsidRPr="007B59EC" w:rsidTr="007B59EC">
        <w:trPr>
          <w:trHeight w:val="73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личные виды физиотерапии, </w:t>
            </w: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нитотерапия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7 шт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7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8 шт.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0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1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12 шт.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13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14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15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16 шт.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18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18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19 шт.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0шт.</w:t>
            </w:r>
          </w:p>
        </w:tc>
      </w:tr>
      <w:tr w:rsidR="007B59EC" w:rsidRPr="007B59EC" w:rsidTr="007B59EC">
        <w:trPr>
          <w:trHeight w:val="84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ветолечение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лазеротерапия и др.) при заболеваниях легких и нервной системы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9EC" w:rsidRPr="007B59EC" w:rsidTr="007B59EC">
        <w:trPr>
          <w:trHeight w:val="630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и: Шарко, циркулярный,  восходящи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шт.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</w:tr>
      <w:tr w:rsidR="007B59EC" w:rsidRPr="007B59EC" w:rsidTr="007B59EC">
        <w:trPr>
          <w:trHeight w:val="67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слородный коктейль или </w:t>
            </w: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точай</w:t>
            </w:r>
            <w:proofErr w:type="spellEnd"/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</w:tr>
      <w:tr w:rsidR="007B59EC" w:rsidRPr="007B59EC" w:rsidTr="007B59E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чебная  </w:t>
            </w: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хательня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ка 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шт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шт.</w:t>
            </w:r>
          </w:p>
        </w:tc>
      </w:tr>
      <w:tr w:rsidR="007B59EC" w:rsidRPr="007B59EC" w:rsidTr="007B59EC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ажерный зал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шт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шт.</w:t>
            </w:r>
          </w:p>
        </w:tc>
      </w:tr>
      <w:tr w:rsidR="007B59EC" w:rsidRPr="007B59EC" w:rsidTr="007B59EC">
        <w:trPr>
          <w:trHeight w:val="66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улки по маршрутам терренкура "М № 1, 2"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шт.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шт.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шт.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шт.</w:t>
            </w:r>
          </w:p>
        </w:tc>
        <w:tc>
          <w:tcPr>
            <w:tcW w:w="6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шт.</w:t>
            </w:r>
          </w:p>
        </w:tc>
      </w:tr>
      <w:tr w:rsidR="007B59EC" w:rsidRPr="007B59EC" w:rsidTr="007B59EC">
        <w:trPr>
          <w:trHeight w:val="750"/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ьевое лечение минеральной водой 3 раза в сутки</w:t>
            </w:r>
          </w:p>
        </w:tc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дней</w:t>
            </w:r>
          </w:p>
        </w:tc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дней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дней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дней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дней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дней</w:t>
            </w:r>
          </w:p>
        </w:tc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день</w:t>
            </w:r>
          </w:p>
        </w:tc>
      </w:tr>
      <w:tr w:rsidR="007B59EC" w:rsidRPr="007B59EC" w:rsidTr="007B59EC">
        <w:trPr>
          <w:trHeight w:val="480"/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арзан", "Славяновская", "Ессентуки" в бювете санатория</w:t>
            </w:r>
          </w:p>
        </w:tc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9EC" w:rsidRPr="007B59EC" w:rsidTr="007B59EC">
        <w:trPr>
          <w:trHeight w:val="84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ансы   ароматерапии при заболеваниях дыхательной и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шт.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ш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10 шт.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шт.</w:t>
            </w:r>
          </w:p>
        </w:tc>
      </w:tr>
      <w:tr w:rsidR="007B59EC" w:rsidRPr="007B59EC" w:rsidTr="007B59EC">
        <w:trPr>
          <w:trHeight w:val="31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рвной системы 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9EC" w:rsidRPr="007B59EC" w:rsidTr="007B59EC">
        <w:trPr>
          <w:trHeight w:val="30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лечащего врача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за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за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раза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раза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раз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аз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раз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раз</w:t>
            </w:r>
          </w:p>
        </w:tc>
      </w:tr>
      <w:tr w:rsidR="007B59EC" w:rsidRPr="007B59EC" w:rsidTr="007B59EC">
        <w:trPr>
          <w:trHeight w:val="49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еобходимости ежедневно)</w:t>
            </w: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9EC" w:rsidRPr="007B59EC" w:rsidTr="007B59EC">
        <w:trPr>
          <w:trHeight w:val="615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льсоксиметрия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ежедневно)</w:t>
            </w:r>
          </w:p>
        </w:tc>
        <w:tc>
          <w:tcPr>
            <w:tcW w:w="8542" w:type="dxa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стандартов лечения и состояния здоровья пациента</w:t>
            </w:r>
          </w:p>
        </w:tc>
      </w:tr>
      <w:tr w:rsidR="007B59EC" w:rsidRPr="007B59EC" w:rsidTr="007B59EC">
        <w:trPr>
          <w:trHeight w:val="64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и врачей специалистов с учетом стандартов лечения и состояния здоровья</w:t>
            </w:r>
          </w:p>
        </w:tc>
        <w:tc>
          <w:tcPr>
            <w:tcW w:w="854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стандартов лечения и состояния здоровья пациента</w:t>
            </w:r>
          </w:p>
        </w:tc>
      </w:tr>
      <w:tr w:rsidR="007B59EC" w:rsidRPr="007B59EC" w:rsidTr="007B59EC">
        <w:trPr>
          <w:trHeight w:val="8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альные исследования: ЭКГ, исследование легочной </w:t>
            </w:r>
            <w:proofErr w:type="gram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:  спирография</w:t>
            </w:r>
            <w:proofErr w:type="gram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функция внешнего дыхания,  РЭГ, РВГ, рентгенография.  </w:t>
            </w:r>
          </w:p>
        </w:tc>
        <w:tc>
          <w:tcPr>
            <w:tcW w:w="8542" w:type="dxa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стандартов лечения и состояния здоровья пациента</w:t>
            </w:r>
          </w:p>
        </w:tc>
      </w:tr>
      <w:tr w:rsidR="007B59EC" w:rsidRPr="007B59EC" w:rsidTr="007B59EC">
        <w:trPr>
          <w:trHeight w:val="855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крови и мочи  клинический                          Биохимические исследования</w:t>
            </w:r>
          </w:p>
        </w:tc>
        <w:tc>
          <w:tcPr>
            <w:tcW w:w="8542" w:type="dxa"/>
            <w:gridSpan w:val="1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стандартов лечения и состояния здоровья пациента</w:t>
            </w:r>
          </w:p>
        </w:tc>
      </w:tr>
      <w:tr w:rsidR="007B59EC" w:rsidRPr="007B59EC" w:rsidTr="007B59EC">
        <w:trPr>
          <w:trHeight w:val="990"/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галяции </w:t>
            </w: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щелочные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рзанные), лекарственные или лекарственные бальзамы (В1, В2, В3,В4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7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9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9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</w:tr>
      <w:tr w:rsidR="007B59EC" w:rsidRPr="007B59EC" w:rsidTr="007B59EC">
        <w:trPr>
          <w:trHeight w:val="58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леотерапия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оляная шахта)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шт.</w:t>
            </w:r>
          </w:p>
        </w:tc>
      </w:tr>
      <w:tr w:rsidR="007B59EC" w:rsidRPr="007B59EC" w:rsidTr="007B59EC">
        <w:trPr>
          <w:trHeight w:val="51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ротерапия  на аппарате "БАРООКС-10 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шт.</w:t>
            </w:r>
          </w:p>
        </w:tc>
      </w:tr>
      <w:tr w:rsidR="007B59EC" w:rsidRPr="007B59EC" w:rsidTr="007B59EC">
        <w:trPr>
          <w:trHeight w:val="52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онотерапия</w:t>
            </w:r>
            <w:proofErr w:type="spellEnd"/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латно) по назначению врача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шт.</w:t>
            </w:r>
          </w:p>
        </w:tc>
      </w:tr>
      <w:tr w:rsidR="007B59EC" w:rsidRPr="007B59EC" w:rsidTr="007B59EC">
        <w:trPr>
          <w:trHeight w:val="67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46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ЛОК"  - в/в лазерное облучение крови (платно) по назначению врача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шт.</w:t>
            </w:r>
          </w:p>
        </w:tc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</w:t>
            </w:r>
          </w:p>
        </w:tc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59EC" w:rsidRPr="007B59EC" w:rsidRDefault="007B59EC" w:rsidP="007B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шт.</w:t>
            </w:r>
          </w:p>
        </w:tc>
      </w:tr>
    </w:tbl>
    <w:p w:rsidR="00665B27" w:rsidRDefault="00665B27" w:rsidP="007B59EC">
      <w:r w:rsidRPr="007B59EC">
        <w:t xml:space="preserve"> </w:t>
      </w:r>
    </w:p>
    <w:p w:rsidR="007B59EC" w:rsidRDefault="007B59EC" w:rsidP="007B59EC"/>
    <w:p w:rsidR="007B59EC" w:rsidRDefault="007B59EC" w:rsidP="007B59EC"/>
    <w:p w:rsidR="007B59EC" w:rsidRPr="007B59EC" w:rsidRDefault="007B59EC" w:rsidP="007B59EC">
      <w:pPr>
        <w:rPr>
          <w:sz w:val="18"/>
        </w:rPr>
      </w:pPr>
    </w:p>
    <w:p w:rsidR="007B59EC" w:rsidRPr="007B59EC" w:rsidRDefault="007B59EC" w:rsidP="007B59EC">
      <w:pPr>
        <w:jc w:val="center"/>
      </w:pPr>
      <w:r w:rsidRPr="007B59EC">
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</w:t>
      </w:r>
      <w:proofErr w:type="gramStart"/>
      <w:r w:rsidRPr="007B59EC">
        <w:t>основании  приказа</w:t>
      </w:r>
      <w:proofErr w:type="gramEnd"/>
      <w:r w:rsidRPr="007B59EC">
        <w:t xml:space="preserve"> № 215 МЗ РФ от 14.06.2001г. пациенты должны поступать в санаторий с заполненной санаторно-курортной картой. При себе </w:t>
      </w:r>
      <w:proofErr w:type="spellStart"/>
      <w:r w:rsidRPr="007B59EC">
        <w:t>иместь</w:t>
      </w:r>
      <w:proofErr w:type="spellEnd"/>
      <w:r w:rsidRPr="007B59EC">
        <w:t xml:space="preserve"> полис ОМС и паспорт.</w:t>
      </w:r>
    </w:p>
    <w:sectPr w:rsidR="007B59EC" w:rsidRPr="007B59EC" w:rsidSect="007B59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0D5229"/>
    <w:rsid w:val="00665B27"/>
    <w:rsid w:val="007836D5"/>
    <w:rsid w:val="007B59EC"/>
    <w:rsid w:val="0089548D"/>
    <w:rsid w:val="00A435C5"/>
    <w:rsid w:val="00B15B49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B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5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2066-62D9-4B01-8287-E415C08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2</cp:revision>
  <dcterms:created xsi:type="dcterms:W3CDTF">2024-05-31T15:23:00Z</dcterms:created>
  <dcterms:modified xsi:type="dcterms:W3CDTF">2024-05-31T15:23:00Z</dcterms:modified>
</cp:coreProperties>
</file>